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50BE2" w:rsidRPr="00380FBB" w:rsidRDefault="00450BE2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3D20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20__</w:t>
      </w:r>
      <w:r w:rsidR="0030246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 xml:space="preserve">между мною и </w:t>
      </w:r>
      <w:r w:rsidR="00A23D20" w:rsidRPr="00380FBB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>ми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 договор купли-продажи, согласно которому мною приобретен следующий товар: _______________</w:t>
      </w:r>
    </w:p>
    <w:p w:rsidR="00DB126C" w:rsidRDefault="00DB126C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0246F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данного товара составила ____________________________ рублей.</w:t>
      </w:r>
    </w:p>
    <w:p w:rsidR="008C3665" w:rsidRDefault="00F77CF4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5129" w:rsidRPr="00380FBB">
        <w:rPr>
          <w:rFonts w:ascii="Times New Roman" w:eastAsia="Times New Roman" w:hAnsi="Times New Roman" w:cs="Times New Roman"/>
          <w:sz w:val="28"/>
          <w:szCs w:val="28"/>
        </w:rPr>
        <w:t xml:space="preserve">процессе эксплуатации товара </w:t>
      </w:r>
      <w:r w:rsidR="00DB126C">
        <w:rPr>
          <w:rFonts w:ascii="Times New Roman" w:eastAsia="Times New Roman" w:hAnsi="Times New Roman" w:cs="Times New Roman"/>
          <w:sz w:val="28"/>
          <w:szCs w:val="28"/>
        </w:rPr>
        <w:t xml:space="preserve">в нем был обнаружен недостаток, а именно: </w:t>
      </w:r>
    </w:p>
    <w:p w:rsidR="00DB126C" w:rsidRPr="00380FBB" w:rsidRDefault="00DB126C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B3C89" w:rsidRPr="002428FB" w:rsidRDefault="000B3C89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Согласно п. 1 ст. 19 Закона РФ «О защите</w:t>
      </w:r>
      <w:r w:rsidR="002428FB">
        <w:rPr>
          <w:rFonts w:ascii="Times New Roman" w:eastAsia="Times New Roman" w:hAnsi="Times New Roman" w:cs="Times New Roman"/>
          <w:sz w:val="28"/>
          <w:szCs w:val="28"/>
        </w:rPr>
        <w:t xml:space="preserve"> прав потребителей», </w:t>
      </w:r>
      <w:r w:rsidR="002428FB" w:rsidRPr="002428FB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отребитель вправе предъявить предусмотренные статьей 18 настоящего Закона требования к продавцу в отношении недостатков товара, если они обнаружены в течение гарант</w:t>
      </w:r>
      <w:r w:rsidR="002428FB" w:rsidRPr="002428FB">
        <w:rPr>
          <w:rFonts w:ascii="Times New Roman" w:eastAsia="Times New Roman" w:hAnsi="Times New Roman" w:cs="Times New Roman"/>
          <w:i/>
          <w:sz w:val="28"/>
          <w:szCs w:val="28"/>
        </w:rPr>
        <w:t>ийного срока или срока годности</w:t>
      </w:r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40FA" w:rsidRPr="002428FB" w:rsidRDefault="00F340FA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40F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18 Закона РФ «О защите прав потребителей», </w:t>
      </w:r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потребитель в случае обнаружения в товаре недостатков, если они не были оговорены продавцом, по своему выбору вправе:</w:t>
      </w:r>
    </w:p>
    <w:p w:rsidR="00F340FA" w:rsidRPr="002428FB" w:rsidRDefault="00F340FA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-потребовать замены на товар этой же марки (этих же модели и (или) артикула);</w:t>
      </w:r>
    </w:p>
    <w:p w:rsidR="00F340FA" w:rsidRPr="002428FB" w:rsidRDefault="00F340FA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-потребовать замены на такой же товар другой марки (модели, артикула) с соответствующим перерасчетом покупной цены;</w:t>
      </w:r>
    </w:p>
    <w:p w:rsidR="00F340FA" w:rsidRPr="002428FB" w:rsidRDefault="00F340FA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-потребовать соразмерного уменьшения покупной цены;</w:t>
      </w:r>
    </w:p>
    <w:p w:rsidR="00F340FA" w:rsidRPr="002428FB" w:rsidRDefault="00F340FA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-потребовать незамедлительного безвозмездного устран</w:t>
      </w:r>
      <w:bookmarkStart w:id="0" w:name="_GoBack"/>
      <w:bookmarkEnd w:id="0"/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ения недостатков товара или возмещения расходов на их исправление потребителем или третьим лицом;</w:t>
      </w:r>
    </w:p>
    <w:p w:rsidR="00F340FA" w:rsidRPr="002428FB" w:rsidRDefault="00F340FA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-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2428FB" w:rsidRPr="00DB126C" w:rsidRDefault="00F340FA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28FB">
        <w:rPr>
          <w:rFonts w:ascii="Times New Roman" w:eastAsia="Times New Roman" w:hAnsi="Times New Roman" w:cs="Times New Roman"/>
          <w:i/>
          <w:sz w:val="28"/>
          <w:szCs w:val="28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0B3C89" w:rsidRDefault="000B3C89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вышеизложенного и руководствуясь ст. 18 Закона РФ «О защите прав потребителей» </w:t>
      </w:r>
      <w:r w:rsidRPr="00DB126C">
        <w:rPr>
          <w:rFonts w:ascii="Times New Roman" w:eastAsia="Times New Roman" w:hAnsi="Times New Roman" w:cs="Times New Roman"/>
          <w:sz w:val="28"/>
          <w:szCs w:val="28"/>
        </w:rPr>
        <w:t>требую</w:t>
      </w: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B126C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_______________________</w:t>
      </w:r>
    </w:p>
    <w:p w:rsidR="00DB126C" w:rsidRPr="00380FBB" w:rsidRDefault="00DB126C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B126C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3E8" w:rsidRPr="00380FBB" w:rsidRDefault="0099752D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проведения проверки качества товара, прошу уведомить меня о дате, времени и месте её проведения.</w:t>
      </w:r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BA" w:rsidRDefault="003709BA" w:rsidP="000C7094">
      <w:pPr>
        <w:spacing w:after="0" w:line="240" w:lineRule="auto"/>
      </w:pPr>
      <w:r>
        <w:separator/>
      </w:r>
    </w:p>
  </w:endnote>
  <w:endnote w:type="continuationSeparator" w:id="0">
    <w:p w:rsidR="003709BA" w:rsidRDefault="003709BA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BA" w:rsidRDefault="003709BA" w:rsidP="000C7094">
      <w:pPr>
        <w:spacing w:after="0" w:line="240" w:lineRule="auto"/>
      </w:pPr>
      <w:r>
        <w:separator/>
      </w:r>
    </w:p>
  </w:footnote>
  <w:footnote w:type="continuationSeparator" w:id="0">
    <w:p w:rsidR="003709BA" w:rsidRDefault="003709BA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F0FE1"/>
    <w:rsid w:val="003F35E6"/>
    <w:rsid w:val="00404444"/>
    <w:rsid w:val="00404A40"/>
    <w:rsid w:val="0043647B"/>
    <w:rsid w:val="004447FC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6A31-F53C-41BE-806C-50CC89DD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1</cp:revision>
  <cp:lastPrinted>2017-06-07T07:03:00Z</cp:lastPrinted>
  <dcterms:created xsi:type="dcterms:W3CDTF">2015-03-04T12:35:00Z</dcterms:created>
  <dcterms:modified xsi:type="dcterms:W3CDTF">2021-11-11T13:37:00Z</dcterms:modified>
</cp:coreProperties>
</file>